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02A3" w14:textId="642E354E" w:rsidR="004372A6" w:rsidRPr="007D43E5" w:rsidRDefault="008B6919" w:rsidP="004372A6">
      <w:pPr>
        <w:pStyle w:val="NoParagraphStyle"/>
        <w:spacing w:after="240" w:line="240" w:lineRule="auto"/>
        <w:jc w:val="right"/>
        <w:rPr>
          <w:rFonts w:ascii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713E0" wp14:editId="6F12E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9535" cy="354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14">
        <w:rPr>
          <w:rFonts w:ascii="Arial" w:hAnsi="Arial" w:cs="Arial"/>
          <w:b/>
          <w:noProof/>
          <w:sz w:val="44"/>
          <w:szCs w:val="44"/>
        </w:rPr>
        <w:t xml:space="preserve">OER </w:t>
      </w:r>
      <w:r w:rsidR="004372A6">
        <w:rPr>
          <w:rFonts w:ascii="Arial" w:hAnsi="Arial" w:cs="Arial"/>
          <w:b/>
          <w:noProof/>
          <w:sz w:val="44"/>
          <w:szCs w:val="44"/>
        </w:rPr>
        <w:t>Metadata Form</w:t>
      </w:r>
    </w:p>
    <w:bookmarkStart w:id="0" w:name="_Hlk73440462"/>
    <w:p w14:paraId="7D6D990F" w14:textId="1B455A5C" w:rsidR="00441C14" w:rsidRDefault="008B6919" w:rsidP="004372A6">
      <w:pPr>
        <w:pStyle w:val="Heading1"/>
        <w:spacing w:before="0"/>
        <w:rPr>
          <w:b w:val="0"/>
          <w:bCs w:val="0"/>
          <w:sz w:val="22"/>
          <w:szCs w:val="22"/>
        </w:rPr>
      </w:pPr>
      <w:r w:rsidRPr="004372A6">
        <w:rPr>
          <w:rFonts w:asciiTheme="minorHAnsi" w:hAnsiTheme="minorHAnsi" w:cstheme="minorHAnsi"/>
          <w:b w:val="0"/>
          <w:bCs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25E93" wp14:editId="17CCB684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858000" cy="0"/>
                <wp:effectExtent l="19050" t="19050" r="19050" b="19050"/>
                <wp:wrapTight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3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65pt" to="538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" strokeweight="2.5pt">
                <v:fill o:detectmouseclick="t"/>
                <v:shadow opacity="22938f" offset="0"/>
                <w10:wrap type="tight"/>
              </v:line>
            </w:pict>
          </mc:Fallback>
        </mc:AlternateContent>
      </w:r>
      <w:bookmarkStart w:id="1" w:name="_Metadata"/>
      <w:bookmarkEnd w:id="0"/>
      <w:bookmarkEnd w:id="1"/>
      <w:r w:rsidR="00441C14" w:rsidRPr="004372A6"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  <w:lang w:val="en-CA" w:eastAsia="en-CA"/>
        </w:rPr>
        <w:t>M</w:t>
      </w:r>
      <w:r w:rsidR="00441C14" w:rsidRPr="004372A6">
        <w:rPr>
          <w:b w:val="0"/>
          <w:bCs w:val="0"/>
          <w:sz w:val="22"/>
          <w:szCs w:val="22"/>
        </w:rPr>
        <w:t xml:space="preserve">etadata is structured descriptive information that describes your resource. This information will be used when you upload and share your </w:t>
      </w:r>
      <w:r w:rsidR="00EA3D62" w:rsidRPr="004372A6">
        <w:rPr>
          <w:b w:val="0"/>
          <w:bCs w:val="0"/>
          <w:sz w:val="22"/>
          <w:szCs w:val="22"/>
        </w:rPr>
        <w:t>OER</w:t>
      </w:r>
      <w:r w:rsidR="00441C14" w:rsidRPr="004372A6">
        <w:rPr>
          <w:b w:val="0"/>
          <w:bCs w:val="0"/>
          <w:sz w:val="22"/>
          <w:szCs w:val="22"/>
        </w:rPr>
        <w:t>. Use the template to create standardized metadata for your OER.</w:t>
      </w:r>
    </w:p>
    <w:p w14:paraId="513E8B57" w14:textId="77777777" w:rsidR="004372A6" w:rsidRPr="004372A6" w:rsidRDefault="004372A6" w:rsidP="004372A6"/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5103"/>
      </w:tblGrid>
      <w:tr w:rsidR="00176962" w:rsidRPr="00137658" w14:paraId="654E40A2" w14:textId="68F25A8B" w:rsidTr="006626F8">
        <w:trPr>
          <w:trHeight w:val="23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DC374" w14:textId="524BF645" w:rsidR="00176962" w:rsidRPr="00441C14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>Fields</w:t>
            </w:r>
            <w:r w:rsidR="004E5AE3" w:rsidRPr="00137658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F7F94" w14:textId="70BB1622" w:rsidR="00176962" w:rsidRPr="00441C14" w:rsidRDefault="004E5AE3" w:rsidP="004E5AE3">
            <w:pPr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lang w:val="en-CA" w:eastAsia="en-CA"/>
              </w:rPr>
              <w:t>OER Metadata</w:t>
            </w:r>
          </w:p>
        </w:tc>
      </w:tr>
      <w:tr w:rsidR="00176962" w:rsidRPr="00137658" w14:paraId="7BA8AE21" w14:textId="747EF461" w:rsidTr="006626F8">
        <w:trPr>
          <w:trHeight w:val="32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60CF9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Source Type</w:t>
            </w:r>
          </w:p>
          <w:p w14:paraId="0612680A" w14:textId="019C6E8C" w:rsidR="004E5AE3" w:rsidRPr="00441C14" w:rsidRDefault="004E5AE3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xample: video, audio file, quiz, etc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556517666"/>
            <w:placeholder>
              <w:docPart w:val="17C87BDE11934DC49CBD450B720B0EB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0B2DEB4D" w14:textId="4B5A594F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A1F8B1A" w14:textId="77777777" w:rsidTr="006626F8">
        <w:trPr>
          <w:trHeight w:val="257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A842B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Technical Format(s)</w:t>
            </w:r>
          </w:p>
          <w:p w14:paraId="33C7DA1F" w14:textId="2D470CE9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xample: HTML, EPub, MP3, etc.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-83693409"/>
            <w:placeholder>
              <w:docPart w:val="A1AF63E52C5746CDA7F90C8DB67A2E2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1507B766" w14:textId="3F3A41EF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5BDAD170" w14:textId="44BCA276" w:rsidTr="006626F8">
        <w:trPr>
          <w:trHeight w:val="235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645AE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thor(s)</w:t>
            </w:r>
          </w:p>
          <w:p w14:paraId="112D1AEE" w14:textId="1BFBECF8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Creators of the resource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332040909"/>
            <w:placeholder>
              <w:docPart w:val="CFA1F7947891446CADBB79AA8AFC4AA6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0A6EE884" w14:textId="24493ABA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4A393630" w14:textId="77777777" w:rsidTr="006626F8">
        <w:trPr>
          <w:trHeight w:val="243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2599B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thor(s) Affiliation</w:t>
            </w:r>
          </w:p>
          <w:p w14:paraId="49F1D4EC" w14:textId="5B7883EA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Institutional affiliation.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629827457"/>
            <w:placeholder>
              <w:docPart w:val="FDBA70B8C02449829F519931EBC605DE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5D82453D" w14:textId="0563679B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2E8992AB" w14:textId="1624B6F0" w:rsidTr="006626F8">
        <w:trPr>
          <w:trHeight w:val="24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1C4B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Title</w:t>
            </w:r>
          </w:p>
          <w:p w14:paraId="74A1AC72" w14:textId="3535AC7A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Title given to the resource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1671599658"/>
            <w:placeholder>
              <w:docPart w:val="1A8C6527D163428EA344D1E039E6E92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79618DCB" w14:textId="0E6B70F7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698E44E9" w14:textId="7F68AF16" w:rsidTr="006626F8">
        <w:trPr>
          <w:trHeight w:val="24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F87E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Publication Date</w:t>
            </w:r>
          </w:p>
          <w:p w14:paraId="6ECC6F94" w14:textId="7A7EABEB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Date the resource was created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669649450"/>
            <w:placeholder>
              <w:docPart w:val="D598C5442EE146048E1F2225C24A2077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3E16937" w14:textId="41CB358D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62C05199" w14:textId="3D8A000C" w:rsidTr="006626F8">
        <w:trPr>
          <w:trHeight w:val="250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75AC0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URL</w:t>
            </w:r>
          </w:p>
          <w:p w14:paraId="11F687FF" w14:textId="4D31715C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Location of the resource.  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14362796"/>
            <w:placeholder>
              <w:docPart w:val="FACC5027040C41EF81D71D5A29C7F02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39CC03F3" w14:textId="4DFB04D5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1CFCEC54" w14:textId="508FB6C0" w:rsidTr="006626F8">
        <w:trPr>
          <w:trHeight w:val="49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4967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Subject(s)</w:t>
            </w: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|Keywords</w:t>
            </w:r>
          </w:p>
          <w:p w14:paraId="07075000" w14:textId="093DD666" w:rsidR="006626F8" w:rsidRPr="00441C14" w:rsidRDefault="006626F8" w:rsidP="006626F8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S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ubject covered in the resource.  Subjects can either be controlled or collaboratively generated. 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1417011453"/>
            <w:placeholder>
              <w:docPart w:val="043287B5701948D6B96927B75B04440E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69FCA96F" w14:textId="03AC19CB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700F1FA1" w14:textId="4A07A76D" w:rsidTr="006626F8">
        <w:trPr>
          <w:trHeight w:val="239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24CF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bstract</w:t>
            </w:r>
          </w:p>
          <w:p w14:paraId="2E0326A9" w14:textId="7D7E74E6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A brief 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outline of the object. 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579956143"/>
            <w:placeholder>
              <w:docPart w:val="33B965CE7516400B99985FB55458A797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49EEFA8F" w14:textId="1D3EFEC6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0D5CFC5D" w14:textId="284114E6" w:rsidTr="006626F8">
        <w:trPr>
          <w:trHeight w:val="321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F9025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Duration/Length</w:t>
            </w:r>
          </w:p>
          <w:p w14:paraId="0F3D61F8" w14:textId="2414E80A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Length of the resource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minutes, pages, etc.)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882672442"/>
            <w:placeholder>
              <w:docPart w:val="BB792F1B71854B7A9D0A82260E3F4BA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40E431F3" w14:textId="551DF843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40853905" w14:textId="0EE25269" w:rsidTr="006626F8">
        <w:trPr>
          <w:trHeight w:val="453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D8D9E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Audience</w:t>
            </w:r>
          </w:p>
          <w:p w14:paraId="434A4165" w14:textId="65B5A056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By institution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College, University, etc.) and by level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undergraduate year 1-2, graduate, etc.)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759831179"/>
            <w:placeholder>
              <w:docPart w:val="747C0CB3D28C439FB10BE55F114BB80E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12BB8FB8" w14:textId="0E5714E9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36F42964" w14:textId="1F692EDF" w:rsidTr="006626F8">
        <w:trPr>
          <w:trHeight w:val="196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304E9" w14:textId="77777777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>Copyright/Licensing</w:t>
            </w:r>
          </w:p>
          <w:p w14:paraId="51E950FA" w14:textId="6711A483" w:rsidR="006626F8" w:rsidRPr="00441C14" w:rsidRDefault="006626F8" w:rsidP="004E5AE3">
            <w:pPr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441C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This field will describe the kind of licensing that has been assigned to the information object</w:t>
            </w:r>
            <w:r w:rsidR="00EA3D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lang w:val="en-CA" w:eastAsia="en-CA"/>
            </w:rPr>
            <w:id w:val="-842165457"/>
            <w:placeholder>
              <w:docPart w:val="7F185B290FCC485CAECF4CF6F29C875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  <w:p w14:paraId="7ED470B1" w14:textId="678A9B58" w:rsidR="00176962" w:rsidRPr="00441C14" w:rsidRDefault="006626F8" w:rsidP="004E5AE3">
                <w:pPr>
                  <w:rPr>
                    <w:rFonts w:asciiTheme="minorHAnsi" w:eastAsia="Times New Roman" w:hAnsiTheme="minorHAnsi" w:cstheme="minorHAnsi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76962" w:rsidRPr="00137658" w14:paraId="2C643BF7" w14:textId="77777777" w:rsidTr="006626F8">
        <w:trPr>
          <w:trHeight w:val="122"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7FC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11BA" w14:textId="212E21EB" w:rsidR="00176962" w:rsidRPr="00137658" w:rsidRDefault="00176962" w:rsidP="004E5AE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Persistent Identifiers </w:t>
            </w:r>
          </w:p>
          <w:p w14:paraId="6BD75900" w14:textId="64795D69" w:rsidR="006626F8" w:rsidRPr="00137658" w:rsidRDefault="006626F8" w:rsidP="004E5AE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</w:pP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A long-lasting reference to a digital resource (</w:t>
            </w:r>
            <w:r w:rsidR="00137658"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>e.g.,</w:t>
            </w:r>
            <w:r w:rsidRPr="001376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CA" w:eastAsia="en-CA"/>
              </w:rPr>
              <w:t xml:space="preserve"> DOI, ISBN, etc.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2"/>
              <w:szCs w:val="22"/>
              <w:lang w:val="en-CA" w:eastAsia="en-CA"/>
            </w:rPr>
            <w:id w:val="-952015396"/>
            <w:placeholder>
              <w:docPart w:val="785CD5A630724E7EADC0E5DF14CF7060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  <w:p w14:paraId="3F7E4D7C" w14:textId="092FDBB6" w:rsidR="00176962" w:rsidRPr="00137658" w:rsidRDefault="006626F8" w:rsidP="004E5AE3">
                <w:pPr>
                  <w:rPr>
                    <w:rFonts w:asciiTheme="minorHAnsi" w:eastAsia="Times New Roman" w:hAnsiTheme="minorHAnsi" w:cstheme="minorHAnsi"/>
                    <w:color w:val="000000"/>
                    <w:sz w:val="22"/>
                    <w:szCs w:val="22"/>
                    <w:lang w:val="en-CA" w:eastAsia="en-CA"/>
                  </w:rPr>
                </w:pPr>
                <w:r w:rsidRPr="0013765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AD00ACA" w14:textId="0C9D2A00" w:rsidR="00226F5E" w:rsidRPr="00137658" w:rsidRDefault="00226F5E" w:rsidP="004372A6">
      <w:pPr>
        <w:pStyle w:val="Heading1"/>
        <w:ind w:left="720"/>
      </w:pPr>
    </w:p>
    <w:sectPr w:rsidR="00226F5E" w:rsidRPr="00137658" w:rsidSect="004F1855">
      <w:footerReference w:type="default" r:id="rId9"/>
      <w:type w:val="continuous"/>
      <w:pgSz w:w="12240" w:h="15840"/>
      <w:pgMar w:top="720" w:right="720" w:bottom="720" w:left="720" w:header="432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71C3" w14:textId="77777777" w:rsidR="00DB2B78" w:rsidRDefault="00DB2B78">
      <w:r>
        <w:separator/>
      </w:r>
    </w:p>
  </w:endnote>
  <w:endnote w:type="continuationSeparator" w:id="0">
    <w:p w14:paraId="6289B3FC" w14:textId="77777777" w:rsidR="00DB2B78" w:rsidRDefault="00D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02CA" w14:textId="77777777" w:rsidR="00B70550" w:rsidRDefault="00B70550" w:rsidP="00B70550">
    <w:pPr>
      <w:pStyle w:val="Footer"/>
      <w:pBdr>
        <w:bottom w:val="single" w:sz="12" w:space="1" w:color="auto"/>
      </w:pBdr>
      <w:rPr>
        <w:sz w:val="18"/>
        <w:szCs w:val="18"/>
      </w:rPr>
    </w:pPr>
  </w:p>
  <w:p w14:paraId="571ACC68" w14:textId="77777777" w:rsidR="00B70550" w:rsidRDefault="00B70550" w:rsidP="00B70550">
    <w:pPr>
      <w:pStyle w:val="Footer"/>
      <w:rPr>
        <w:sz w:val="18"/>
        <w:szCs w:val="18"/>
      </w:rPr>
    </w:pPr>
  </w:p>
  <w:p w14:paraId="3A20A77F" w14:textId="7201E60B" w:rsidR="00B70550" w:rsidRPr="006A5E15" w:rsidRDefault="008B6919" w:rsidP="00B70550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B13467" wp14:editId="39078EE6">
          <wp:simplePos x="0" y="0"/>
          <wp:positionH relativeFrom="column">
            <wp:posOffset>6033770</wp:posOffset>
          </wp:positionH>
          <wp:positionV relativeFrom="paragraph">
            <wp:posOffset>53340</wp:posOffset>
          </wp:positionV>
          <wp:extent cx="812165" cy="283845"/>
          <wp:effectExtent l="0" t="0" r="0" b="0"/>
          <wp:wrapThrough wrapText="bothSides">
            <wp:wrapPolygon edited="0">
              <wp:start x="0" y="0"/>
              <wp:lineTo x="0" y="20295"/>
              <wp:lineTo x="21279" y="20295"/>
              <wp:lineTo x="21279" y="0"/>
              <wp:lineTo x="0" y="0"/>
            </wp:wrapPolygon>
          </wp:wrapThrough>
          <wp:docPr id="6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550" w:rsidRPr="006A5E15">
      <w:rPr>
        <w:sz w:val="18"/>
        <w:szCs w:val="18"/>
      </w:rPr>
      <w:t xml:space="preserve">From the Open Textbook Publishing Guide on </w:t>
    </w:r>
    <w:hyperlink r:id="rId2" w:history="1">
      <w:r w:rsidR="00B70550" w:rsidRPr="006A5E15">
        <w:rPr>
          <w:rStyle w:val="Hyperlink"/>
          <w:sz w:val="18"/>
          <w:szCs w:val="18"/>
        </w:rPr>
        <w:t>open.ubc.ca</w:t>
      </w:r>
    </w:hyperlink>
  </w:p>
  <w:p w14:paraId="11C67454" w14:textId="35800708" w:rsidR="00B70550" w:rsidRDefault="00B70550" w:rsidP="00B70550">
    <w:pPr>
      <w:pStyle w:val="Footer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Adapted from </w:t>
    </w:r>
    <w:hyperlink r:id="rId3" w:history="1">
      <w:r w:rsidR="00137658">
        <w:rPr>
          <w:rStyle w:val="Hyperlink"/>
          <w:rFonts w:ascii="Arial" w:hAnsi="Arial" w:cs="Arial"/>
          <w:color w:val="663366"/>
          <w:sz w:val="16"/>
          <w:szCs w:val="16"/>
        </w:rPr>
        <w:t xml:space="preserve">The </w:t>
      </w:r>
      <w:r w:rsidRPr="00AF4037">
        <w:rPr>
          <w:rStyle w:val="Hyperlink"/>
          <w:rFonts w:ascii="Arial" w:hAnsi="Arial" w:cs="Arial"/>
          <w:color w:val="663366"/>
          <w:sz w:val="16"/>
          <w:szCs w:val="16"/>
        </w:rPr>
        <w:t>Rebus Guide to Publishing Open Textbooks (So Far)</w:t>
      </w:r>
    </w:hyperlink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and the </w:t>
    </w:r>
    <w:hyperlink r:id="rId4" w:history="1">
      <w:r w:rsidRPr="00AF4037">
        <w:rPr>
          <w:rStyle w:val="Hyperlink"/>
          <w:rFonts w:ascii="Arial" w:hAnsi="Arial" w:cs="Arial"/>
          <w:color w:val="663366"/>
          <w:sz w:val="16"/>
          <w:szCs w:val="16"/>
        </w:rPr>
        <w:t>Self-Publishing Guide</w:t>
      </w:r>
    </w:hyperlink>
    <w:r w:rsidRPr="00AF4037">
      <w:rPr>
        <w:rFonts w:ascii="Arial" w:hAnsi="Arial" w:cs="Arial"/>
        <w:color w:val="222222"/>
        <w:sz w:val="16"/>
        <w:szCs w:val="16"/>
        <w:shd w:val="clear" w:color="auto" w:fill="FFFFFF"/>
      </w:rPr>
      <w:t>  under a </w:t>
    </w:r>
  </w:p>
  <w:p w14:paraId="05696F0B" w14:textId="77777777" w:rsidR="004F1855" w:rsidRPr="00B70550" w:rsidRDefault="00DB2B78" w:rsidP="00B70550">
    <w:pPr>
      <w:pStyle w:val="Footer"/>
      <w:rPr>
        <w:rFonts w:ascii="Arial" w:hAnsi="Arial" w:cs="Arial"/>
        <w:color w:val="222222"/>
        <w:sz w:val="21"/>
        <w:szCs w:val="21"/>
        <w:shd w:val="clear" w:color="auto" w:fill="FFFFFF"/>
      </w:rPr>
    </w:pPr>
    <w:hyperlink r:id="rId5" w:history="1">
      <w:r w:rsidR="00B70550" w:rsidRPr="00AF4037">
        <w:rPr>
          <w:rStyle w:val="Hyperlink"/>
          <w:rFonts w:ascii="Arial" w:hAnsi="Arial" w:cs="Arial"/>
          <w:color w:val="663366"/>
          <w:sz w:val="16"/>
          <w:szCs w:val="16"/>
        </w:rPr>
        <w:t>Creative Commons Attribution 4.0 International License</w:t>
      </w:r>
    </w:hyperlink>
    <w:r w:rsidR="00B70550" w:rsidRPr="00AF4037">
      <w:rPr>
        <w:rFonts w:ascii="Arial" w:hAnsi="Arial" w:cs="Arial"/>
        <w:color w:val="222222"/>
        <w:sz w:val="16"/>
        <w:szCs w:val="16"/>
        <w:shd w:val="clear" w:color="auto" w:fill="FFFFFF"/>
      </w:rPr>
      <w:t>, except where otherwise noted</w:t>
    </w:r>
    <w:r w:rsidR="00B70550">
      <w:rPr>
        <w:rFonts w:ascii="Arial" w:hAnsi="Arial" w:cs="Arial"/>
        <w:color w:val="222222"/>
        <w:sz w:val="21"/>
        <w:szCs w:val="21"/>
        <w:shd w:val="clear" w:color="auto" w:fill="FFFFFF"/>
      </w:rPr>
      <w:t>.</w:t>
    </w:r>
    <w:r w:rsidR="004F1855">
      <w:tab/>
    </w:r>
    <w:r w:rsidR="004F185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F9FA" w14:textId="77777777" w:rsidR="00DB2B78" w:rsidRDefault="00DB2B78">
      <w:r>
        <w:separator/>
      </w:r>
    </w:p>
  </w:footnote>
  <w:footnote w:type="continuationSeparator" w:id="0">
    <w:p w14:paraId="1F56C079" w14:textId="77777777" w:rsidR="00DB2B78" w:rsidRDefault="00DB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465"/>
    <w:multiLevelType w:val="hybridMultilevel"/>
    <w:tmpl w:val="2080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98"/>
    <w:rsid w:val="000011D4"/>
    <w:rsid w:val="00007FF9"/>
    <w:rsid w:val="00035AA4"/>
    <w:rsid w:val="00036B12"/>
    <w:rsid w:val="00083331"/>
    <w:rsid w:val="00137658"/>
    <w:rsid w:val="00175E73"/>
    <w:rsid w:val="00176962"/>
    <w:rsid w:val="00221763"/>
    <w:rsid w:val="00226F5E"/>
    <w:rsid w:val="002E7E5A"/>
    <w:rsid w:val="003E7893"/>
    <w:rsid w:val="004372A6"/>
    <w:rsid w:val="00441C14"/>
    <w:rsid w:val="004639A9"/>
    <w:rsid w:val="004E5AE3"/>
    <w:rsid w:val="004F1855"/>
    <w:rsid w:val="006626F8"/>
    <w:rsid w:val="00793398"/>
    <w:rsid w:val="007B22B6"/>
    <w:rsid w:val="007D43E5"/>
    <w:rsid w:val="008B6919"/>
    <w:rsid w:val="008E0265"/>
    <w:rsid w:val="00970388"/>
    <w:rsid w:val="00A14A29"/>
    <w:rsid w:val="00B70550"/>
    <w:rsid w:val="00B874F0"/>
    <w:rsid w:val="00BA480E"/>
    <w:rsid w:val="00BC0DF8"/>
    <w:rsid w:val="00C209E3"/>
    <w:rsid w:val="00C852BF"/>
    <w:rsid w:val="00CA5B43"/>
    <w:rsid w:val="00CB186F"/>
    <w:rsid w:val="00DB2B78"/>
    <w:rsid w:val="00E7704F"/>
    <w:rsid w:val="00EA3D62"/>
    <w:rsid w:val="00F431D2"/>
    <w:rsid w:val="00F50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EB997"/>
  <w14:defaultImageDpi w14:val="300"/>
  <w15:chartTrackingRefBased/>
  <w15:docId w15:val="{BF9CD3DC-239B-4E61-B320-A581314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47"/>
    <w:lsdException w:name="List Table 3 Accent 2" w:uiPriority="48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639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3D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2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93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793398"/>
    <w:pPr>
      <w:tabs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4"/>
      <w:ind w:left="3420" w:hanging="3420"/>
    </w:pPr>
    <w:rPr>
      <w:rFonts w:ascii="Palatino0" w:hAnsi="Palatino0" w:cs="Palatino0"/>
      <w:sz w:val="20"/>
      <w:szCs w:val="20"/>
    </w:rPr>
  </w:style>
  <w:style w:type="character" w:customStyle="1" w:styleId="CharacterStyle1">
    <w:name w:val="Character Style 1"/>
    <w:uiPriority w:val="99"/>
    <w:rsid w:val="00793398"/>
    <w:rPr>
      <w:rFonts w:ascii="Palatino-Roman" w:hAnsi="Palatino-Roman" w:cs="Palatino-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AD"/>
  </w:style>
  <w:style w:type="paragraph" w:styleId="Footer">
    <w:name w:val="footer"/>
    <w:basedOn w:val="Normal"/>
    <w:link w:val="Foot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AD"/>
  </w:style>
  <w:style w:type="character" w:customStyle="1" w:styleId="List1">
    <w:name w:val="List1"/>
    <w:uiPriority w:val="99"/>
    <w:rsid w:val="00CF1D34"/>
    <w:rPr>
      <w:rFonts w:ascii="Palatino-Roman" w:hAnsi="Palatino-Roman" w:cs="Palatino-Roman"/>
      <w:sz w:val="16"/>
      <w:szCs w:val="16"/>
    </w:rPr>
  </w:style>
  <w:style w:type="character" w:styleId="Hyperlink">
    <w:name w:val="Hyperlink"/>
    <w:rsid w:val="00055C21"/>
    <w:rPr>
      <w:color w:val="0000FF"/>
      <w:u w:val="single"/>
    </w:rPr>
  </w:style>
  <w:style w:type="character" w:customStyle="1" w:styleId="Heading1Char">
    <w:name w:val="Heading 1 Char"/>
    <w:link w:val="Heading1"/>
    <w:rsid w:val="00EA3D62"/>
    <w:rPr>
      <w:rFonts w:ascii="Calibri Light" w:eastAsia="Times New Roman" w:hAnsi="Calibri Light"/>
      <w:b/>
      <w:bCs/>
      <w:kern w:val="32"/>
      <w:sz w:val="28"/>
      <w:szCs w:val="32"/>
      <w:lang w:val="en-US" w:eastAsia="en-US"/>
    </w:rPr>
  </w:style>
  <w:style w:type="character" w:styleId="PlaceholderText">
    <w:name w:val="Placeholder Text"/>
    <w:uiPriority w:val="99"/>
    <w:rsid w:val="00441C14"/>
    <w:rPr>
      <w:color w:val="808080"/>
    </w:rPr>
  </w:style>
  <w:style w:type="table" w:styleId="ListTable2-Accent2">
    <w:name w:val="List Table 2 Accent 2"/>
    <w:basedOn w:val="TableNormal"/>
    <w:uiPriority w:val="47"/>
    <w:rsid w:val="00441C14"/>
    <w:pPr>
      <w:spacing w:before="200"/>
    </w:pPr>
    <w:rPr>
      <w:rFonts w:ascii="Arial" w:eastAsia="Times New Roman" w:hAnsi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4E0E0"/>
        <w:bottom w:val="single" w:sz="4" w:space="0" w:color="84E0E0"/>
        <w:insideH w:val="single" w:sz="4" w:space="0" w:color="84E0E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F4"/>
      </w:tcPr>
    </w:tblStylePr>
    <w:tblStylePr w:type="band1Horz">
      <w:tblPr/>
      <w:tcPr>
        <w:shd w:val="clear" w:color="auto" w:fill="D6F4F4"/>
      </w:tcPr>
    </w:tblStylePr>
  </w:style>
  <w:style w:type="table" w:styleId="ListTable3-Accent2">
    <w:name w:val="List Table 3 Accent 2"/>
    <w:basedOn w:val="TableNormal"/>
    <w:uiPriority w:val="48"/>
    <w:rsid w:val="00441C14"/>
    <w:pPr>
      <w:spacing w:before="200"/>
    </w:pPr>
    <w:rPr>
      <w:rFonts w:ascii="Arial" w:eastAsia="Times New Roman" w:hAnsi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tblBorders>
    </w:tblPr>
    <w:tblStylePr w:type="firstRow">
      <w:rPr>
        <w:b/>
        <w:bCs/>
        <w:color w:val="FFFFFF"/>
      </w:rPr>
      <w:tblPr/>
      <w:tcPr>
        <w:shd w:val="clear" w:color="auto" w:fill="33CCCC"/>
      </w:tcPr>
    </w:tblStylePr>
    <w:tblStylePr w:type="lastRow">
      <w:rPr>
        <w:b/>
        <w:bCs/>
      </w:rPr>
      <w:tblPr/>
      <w:tcPr>
        <w:tcBorders>
          <w:top w:val="double" w:sz="4" w:space="0" w:color="33CCC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3CCCC"/>
          <w:right w:val="single" w:sz="4" w:space="0" w:color="33CCCC"/>
        </w:tcBorders>
      </w:tcPr>
    </w:tblStylePr>
    <w:tblStylePr w:type="band1Horz">
      <w:tblPr/>
      <w:tcPr>
        <w:tcBorders>
          <w:top w:val="single" w:sz="4" w:space="0" w:color="33CCCC"/>
          <w:bottom w:val="single" w:sz="4" w:space="0" w:color="33CCC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CCCC"/>
          <w:left w:val="nil"/>
        </w:tcBorders>
      </w:tcPr>
    </w:tblStylePr>
    <w:tblStylePr w:type="swCell">
      <w:tblPr/>
      <w:tcPr>
        <w:tcBorders>
          <w:top w:val="double" w:sz="4" w:space="0" w:color="33CCCC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41C14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table" w:styleId="PlainTable1">
    <w:name w:val="Plain Table 1"/>
    <w:basedOn w:val="TableNormal"/>
    <w:rsid w:val="0097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47"/>
    <w:rsid w:val="00C20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50C3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62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rsid w:val="0000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186F"/>
    <w:pPr>
      <w:ind w:left="720"/>
      <w:contextualSpacing/>
    </w:pPr>
  </w:style>
  <w:style w:type="character" w:styleId="CommentReference">
    <w:name w:val="annotation reference"/>
    <w:basedOn w:val="DefaultParagraphFont"/>
    <w:rsid w:val="00CB18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18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186F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EA3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4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ess.rebus.community/the-rebus-guide-to-publishing-open-textbooks" TargetMode="External"/><Relationship Id="rId2" Type="http://schemas.openxmlformats.org/officeDocument/2006/relationships/hyperlink" Target="https://open.ubc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opentextbc.ca/selfpublishgui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7BDE11934DC49CBD450B720B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97C2-79A1-4C75-A63A-45B5EAA9ED0A}"/>
      </w:docPartPr>
      <w:docPartBody>
        <w:p w:rsidR="00B6222C" w:rsidRDefault="00042DC8" w:rsidP="00042DC8">
          <w:pPr>
            <w:pStyle w:val="17C87BDE11934DC49CBD450B720B0EB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1AF63E52C5746CDA7F90C8DB67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363E-A969-4C82-A72F-A94533BF6B71}"/>
      </w:docPartPr>
      <w:docPartBody>
        <w:p w:rsidR="00B6222C" w:rsidRDefault="00042DC8" w:rsidP="00042DC8">
          <w:pPr>
            <w:pStyle w:val="A1AF63E52C5746CDA7F90C8DB67A2E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FA1F7947891446CADBB79AA8AF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6848-19C4-4A03-A0DF-B29C7B2AD108}"/>
      </w:docPartPr>
      <w:docPartBody>
        <w:p w:rsidR="00B6222C" w:rsidRDefault="00042DC8" w:rsidP="00042DC8">
          <w:pPr>
            <w:pStyle w:val="CFA1F7947891446CADBB79AA8AFC4AA6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BA70B8C02449829F519931EBC6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52A0-4248-4C39-8EC8-587A79DAF763}"/>
      </w:docPartPr>
      <w:docPartBody>
        <w:p w:rsidR="00B6222C" w:rsidRDefault="00042DC8" w:rsidP="00042DC8">
          <w:pPr>
            <w:pStyle w:val="FDBA70B8C02449829F519931EBC605D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A8C6527D163428EA344D1E039E6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388C-8AF9-4368-8032-3F4B6B240142}"/>
      </w:docPartPr>
      <w:docPartBody>
        <w:p w:rsidR="00B6222C" w:rsidRDefault="00042DC8" w:rsidP="00042DC8">
          <w:pPr>
            <w:pStyle w:val="1A8C6527D163428EA344D1E039E6E9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598C5442EE146048E1F2225C24A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CBF8-A99A-4293-868F-0A247962C568}"/>
      </w:docPartPr>
      <w:docPartBody>
        <w:p w:rsidR="00B6222C" w:rsidRDefault="00042DC8" w:rsidP="00042DC8">
          <w:pPr>
            <w:pStyle w:val="D598C5442EE146048E1F2225C24A2077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ACC5027040C41EF81D71D5A29C7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2D66-5BBE-4DC4-8857-9EA476CFACFF}"/>
      </w:docPartPr>
      <w:docPartBody>
        <w:p w:rsidR="00B6222C" w:rsidRDefault="00042DC8" w:rsidP="00042DC8">
          <w:pPr>
            <w:pStyle w:val="FACC5027040C41EF81D71D5A29C7F025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43287B5701948D6B96927B75B04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2828-8A2C-453A-97C5-AFC14608AE08}"/>
      </w:docPartPr>
      <w:docPartBody>
        <w:p w:rsidR="00B6222C" w:rsidRDefault="00042DC8" w:rsidP="00042DC8">
          <w:pPr>
            <w:pStyle w:val="043287B5701948D6B96927B75B04440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3B965CE7516400B99985FB55458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ECFF-5F00-44D0-A0FA-597A8C3BE9B6}"/>
      </w:docPartPr>
      <w:docPartBody>
        <w:p w:rsidR="00B6222C" w:rsidRDefault="00042DC8" w:rsidP="00042DC8">
          <w:pPr>
            <w:pStyle w:val="33B965CE7516400B99985FB55458A797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B792F1B71854B7A9D0A82260E3F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77AB-FF41-449F-891F-C4D32E7E82AA}"/>
      </w:docPartPr>
      <w:docPartBody>
        <w:p w:rsidR="00B6222C" w:rsidRDefault="00042DC8" w:rsidP="00042DC8">
          <w:pPr>
            <w:pStyle w:val="BB792F1B71854B7A9D0A82260E3F4BA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47C0CB3D28C439FB10BE55F114B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6484-5000-424A-91AD-87179C0FF8D8}"/>
      </w:docPartPr>
      <w:docPartBody>
        <w:p w:rsidR="00B6222C" w:rsidRDefault="00042DC8" w:rsidP="00042DC8">
          <w:pPr>
            <w:pStyle w:val="747C0CB3D28C439FB10BE55F114BB80E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F185B290FCC485CAECF4CF6F29C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2B38-7372-46B6-B58E-0FB8A416940A}"/>
      </w:docPartPr>
      <w:docPartBody>
        <w:p w:rsidR="00B6222C" w:rsidRDefault="00042DC8" w:rsidP="00042DC8">
          <w:pPr>
            <w:pStyle w:val="7F185B290FCC485CAECF4CF6F29C875D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85CD5A630724E7EADC0E5DF14CF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82DF-A512-4E0F-89BE-0AADE8A773C1}"/>
      </w:docPartPr>
      <w:docPartBody>
        <w:p w:rsidR="00B6222C" w:rsidRDefault="00042DC8" w:rsidP="00042DC8">
          <w:pPr>
            <w:pStyle w:val="785CD5A630724E7EADC0E5DF14CF7060"/>
          </w:pPr>
          <w:r w:rsidRPr="00137658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8"/>
    <w:rsid w:val="00042DC8"/>
    <w:rsid w:val="00B6222C"/>
    <w:rsid w:val="00B67C21"/>
    <w:rsid w:val="00CA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042DC8"/>
    <w:rPr>
      <w:color w:val="808080"/>
    </w:rPr>
  </w:style>
  <w:style w:type="paragraph" w:customStyle="1" w:styleId="17C87BDE11934DC49CBD450B720B0EB0">
    <w:name w:val="17C87BDE11934DC49CBD450B720B0EB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1AF63E52C5746CDA7F90C8DB67A2E25">
    <w:name w:val="A1AF63E52C5746CDA7F90C8DB67A2E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FA1F7947891446CADBB79AA8AFC4AA6">
    <w:name w:val="CFA1F7947891446CADBB79AA8AFC4AA6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BA70B8C02449829F519931EBC605DE">
    <w:name w:val="FDBA70B8C02449829F519931EBC605D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A8C6527D163428EA344D1E039E6E925">
    <w:name w:val="1A8C6527D163428EA344D1E039E6E9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598C5442EE146048E1F2225C24A2077">
    <w:name w:val="D598C5442EE146048E1F2225C24A2077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ACC5027040C41EF81D71D5A29C7F025">
    <w:name w:val="FACC5027040C41EF81D71D5A29C7F025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43287B5701948D6B96927B75B04440E">
    <w:name w:val="043287B5701948D6B96927B75B04440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3B965CE7516400B99985FB55458A797">
    <w:name w:val="33B965CE7516400B99985FB55458A797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B792F1B71854B7A9D0A82260E3F4BA0">
    <w:name w:val="BB792F1B71854B7A9D0A82260E3F4BA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47C0CB3D28C439FB10BE55F114BB80E">
    <w:name w:val="747C0CB3D28C439FB10BE55F114BB80E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F185B290FCC485CAECF4CF6F29C875D">
    <w:name w:val="7F185B290FCC485CAECF4CF6F29C875D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85CD5A630724E7EADC0E5DF14CF7060">
    <w:name w:val="785CD5A630724E7EADC0E5DF14CF7060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68B28DECD924F6BB8283B3BAACC4A941">
    <w:name w:val="A68B28DECD924F6BB8283B3BAACC4A94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499AC81D69E4CF0B78C65F8123481CF1">
    <w:name w:val="D499AC81D69E4CF0B78C65F8123481CF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E60E022C995483B9E438E889894B64F2">
    <w:name w:val="9E60E022C995483B9E438E889894B64F2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6FE29EBFB4044B4BEB4D37ED7FE53DE1">
    <w:name w:val="D6FE29EBFB4044B4BEB4D37ED7FE53DE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FBB57804D84411BA7EC146CCE2621431">
    <w:name w:val="1FBB57804D84411BA7EC146CCE262143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A3546CAE0144A818E54F97FE0070FC31">
    <w:name w:val="1A3546CAE0144A818E54F97FE0070FC3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F8FB0BF6EAE4F29837BF9E4100937501">
    <w:name w:val="AF8FB0BF6EAE4F29837BF9E410093750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F80D4E6AC464EB8A46B28130A1768671">
    <w:name w:val="0F80D4E6AC464EB8A46B28130A176867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FE1FEF0ECE942AA9F9448E02772ABA71">
    <w:name w:val="6FE1FEF0ECE942AA9F9448E02772ABA7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30BE6679821410685AB6FB4622AE9C11">
    <w:name w:val="530BE6679821410685AB6FB4622AE9C1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F59C8A377247CF8221FCF8B03076541">
    <w:name w:val="31F59C8A377247CF8221FCF8B03076541"/>
    <w:rsid w:val="00042DC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B01E-E7F3-4898-951C-BA66AE9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577</CharactersWithSpaces>
  <SharedDoc>false</SharedDoc>
  <HLinks>
    <vt:vector size="30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guides.library.ubc.ca/open-education/sharing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3342454</vt:i4>
      </vt:variant>
      <vt:variant>
        <vt:i4>6</vt:i4>
      </vt:variant>
      <vt:variant>
        <vt:i4>0</vt:i4>
      </vt:variant>
      <vt:variant>
        <vt:i4>5</vt:i4>
      </vt:variant>
      <vt:variant>
        <vt:lpwstr>https://opentextbc.ca/selfpublishguide</vt:lpwstr>
      </vt:variant>
      <vt:variant>
        <vt:lpwstr/>
      </vt:variant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s://press.rebus.community/the-rebus-guide-to-publishing-open-textbooks</vt:lpwstr>
      </vt:variant>
      <vt:variant>
        <vt:lpwstr/>
      </vt:variant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s://open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brary</dc:creator>
  <cp:keywords/>
  <cp:lastModifiedBy>Fields, Erin</cp:lastModifiedBy>
  <cp:revision>2</cp:revision>
  <dcterms:created xsi:type="dcterms:W3CDTF">2021-07-12T16:21:00Z</dcterms:created>
  <dcterms:modified xsi:type="dcterms:W3CDTF">2021-07-12T16:21:00Z</dcterms:modified>
</cp:coreProperties>
</file>